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3180E05" w:rsidR="008244D3" w:rsidRPr="00E72D52" w:rsidRDefault="0091181D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6, 2026 - April 12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2270715" w:rsidR="00AA6673" w:rsidRPr="00E72D52" w:rsidRDefault="0091181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57A37F14" w:rsidR="008A7A6A" w:rsidRPr="00E72D52" w:rsidRDefault="0091181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54072DC" w:rsidR="008A7A6A" w:rsidRPr="00E72D52" w:rsidRDefault="0091181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16399611" w:rsidR="00AA6673" w:rsidRPr="00E72D52" w:rsidRDefault="0091181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7F77221" w:rsidR="008A7A6A" w:rsidRPr="00E72D52" w:rsidRDefault="0091181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13997E93" w:rsidR="00AA6673" w:rsidRPr="00E72D52" w:rsidRDefault="0091181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06388E6" w:rsidR="008A7A6A" w:rsidRPr="00E72D52" w:rsidRDefault="0091181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66F8037E" w:rsidR="00AA6673" w:rsidRPr="00E72D52" w:rsidRDefault="0091181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3710F88" w:rsidR="008A7A6A" w:rsidRPr="00E72D52" w:rsidRDefault="0091181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22B50B4E" w:rsidR="00AA6673" w:rsidRPr="00E72D52" w:rsidRDefault="0091181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9DD6BFF" w:rsidR="008A7A6A" w:rsidRPr="00E72D52" w:rsidRDefault="0091181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71D0D7E9" w:rsidR="00AA6673" w:rsidRPr="00E72D52" w:rsidRDefault="0091181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9114922" w:rsidR="008A7A6A" w:rsidRPr="00E72D52" w:rsidRDefault="0091181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1A3D8B84" w:rsidR="00AA6673" w:rsidRPr="00E72D52" w:rsidRDefault="0091181D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91181D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1181D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6 weekly calendar</dc:title>
  <dc:subject>Free weekly calendar template for  April 6 to April 12, 2026</dc:subject>
  <dc:creator>General Blue Corporation</dc:creator>
  <keywords>Week 15 of 2026 printable weekly calendar</keywords>
  <dc:description/>
  <dcterms:created xsi:type="dcterms:W3CDTF">2019-10-21T16:21:00.0000000Z</dcterms:created>
  <dcterms:modified xsi:type="dcterms:W3CDTF">2023-01-03T09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